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5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ерещенко Джанны Васильевны на нарушение ее конституционных прав абзацем тридцатым подпункта «г» пункта 3 постановления Совета Министров – Правительства Российской Федерации «О порядке исчисления выслуги лет, назначения и выплаты пенс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учреждениях и органах уголовно-исполнительной системы, и их семьям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ки Д.В.Терещ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ерещенко Джан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